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3D" w:rsidRDefault="00463E3D" w:rsidP="00463E3D">
      <w:pPr>
        <w:jc w:val="center"/>
        <w:rPr>
          <w:b/>
        </w:rPr>
      </w:pPr>
      <w:bookmarkStart w:id="0" w:name="_GoBack"/>
      <w:bookmarkEnd w:id="0"/>
      <w:r w:rsidRPr="00ED6CD2">
        <w:rPr>
          <w:b/>
        </w:rPr>
        <w:t>ABSTRAK</w:t>
      </w:r>
    </w:p>
    <w:p w:rsidR="00463E3D" w:rsidRPr="00D2323F" w:rsidRDefault="00463E3D" w:rsidP="00463E3D">
      <w:pPr>
        <w:rPr>
          <w:b/>
        </w:rPr>
      </w:pPr>
    </w:p>
    <w:p w:rsidR="00DB4AAC" w:rsidRDefault="00DB4AAC" w:rsidP="00DB4AAC">
      <w:pPr>
        <w:spacing w:after="240"/>
        <w:jc w:val="both"/>
      </w:pPr>
      <w:r>
        <w:rPr>
          <w:b/>
        </w:rPr>
        <w:t>Andi Mulawarman AM</w:t>
      </w:r>
      <w:r w:rsidR="00F44A56">
        <w:rPr>
          <w:b/>
        </w:rPr>
        <w:t>. 2016</w:t>
      </w:r>
      <w:r w:rsidR="001C04CE">
        <w:rPr>
          <w:lang w:val="id-ID"/>
        </w:rPr>
        <w:t xml:space="preserve">. </w:t>
      </w:r>
      <w:r w:rsidRPr="00DB4AAC">
        <w:rPr>
          <w:i/>
        </w:rPr>
        <w:t>Pengaruh Gaya Mengajar Dan Motivasi Belajar Terhadap Hasil Belajar Menggiring Bola Dalam Permainan Sepak Bola Siswa SMAN 2 Galesong Selatan, Kabupaten Takalar</w:t>
      </w:r>
      <w:r>
        <w:rPr>
          <w:i/>
        </w:rPr>
        <w:t>.</w:t>
      </w:r>
      <w:r w:rsidRPr="00DB4AAC">
        <w:rPr>
          <w:rFonts w:eastAsia="Calibri"/>
        </w:rPr>
        <w:t xml:space="preserve"> </w:t>
      </w:r>
      <w:r w:rsidRPr="00ED6CD2">
        <w:rPr>
          <w:rFonts w:eastAsia="Calibri"/>
        </w:rPr>
        <w:t>(Dibimbing</w:t>
      </w:r>
      <w:r>
        <w:rPr>
          <w:rFonts w:eastAsia="Calibri"/>
        </w:rPr>
        <w:t xml:space="preserve"> </w:t>
      </w:r>
      <w:r w:rsidRPr="00ED6CD2">
        <w:rPr>
          <w:rFonts w:eastAsia="Calibri"/>
        </w:rPr>
        <w:t>oleh</w:t>
      </w:r>
      <w:r>
        <w:rPr>
          <w:rFonts w:eastAsia="Calibri"/>
        </w:rPr>
        <w:t xml:space="preserve"> Andi Ihsan</w:t>
      </w:r>
      <w:r>
        <w:t xml:space="preserve"> dan Suwardi)</w:t>
      </w:r>
    </w:p>
    <w:p w:rsidR="00463E3D" w:rsidRPr="006F2FC2" w:rsidRDefault="00463E3D" w:rsidP="006F2FC2">
      <w:pPr>
        <w:pStyle w:val="ListParagraph"/>
        <w:ind w:left="0" w:firstLine="720"/>
        <w:jc w:val="both"/>
        <w:rPr>
          <w:rFonts w:eastAsia="Calibri"/>
        </w:rPr>
      </w:pPr>
      <w:r w:rsidRPr="001A3566">
        <w:rPr>
          <w:rFonts w:eastAsia="Calibri"/>
        </w:rPr>
        <w:t>Tujuan</w:t>
      </w:r>
      <w:r w:rsidR="006807A8">
        <w:rPr>
          <w:rFonts w:eastAsia="Calibri"/>
        </w:rPr>
        <w:t xml:space="preserve"> </w:t>
      </w:r>
      <w:r>
        <w:rPr>
          <w:rFonts w:eastAsia="Calibri"/>
        </w:rPr>
        <w:t>penelitian</w:t>
      </w:r>
      <w:r w:rsidR="006807A8">
        <w:rPr>
          <w:rFonts w:eastAsia="Calibri"/>
        </w:rPr>
        <w:t xml:space="preserve"> </w:t>
      </w:r>
      <w:r>
        <w:rPr>
          <w:rFonts w:eastAsia="Calibri"/>
        </w:rPr>
        <w:t>ini</w:t>
      </w:r>
      <w:r w:rsidR="006807A8">
        <w:rPr>
          <w:rFonts w:eastAsia="Calibri"/>
        </w:rPr>
        <w:t xml:space="preserve"> </w:t>
      </w:r>
      <w:r>
        <w:rPr>
          <w:rFonts w:eastAsia="Calibri"/>
        </w:rPr>
        <w:t>adalah</w:t>
      </w:r>
      <w:r w:rsidR="006807A8">
        <w:rPr>
          <w:rFonts w:eastAsia="Calibri"/>
        </w:rPr>
        <w:t xml:space="preserve"> </w:t>
      </w:r>
      <w:r>
        <w:rPr>
          <w:rFonts w:eastAsia="Calibri"/>
        </w:rPr>
        <w:t>untuk</w:t>
      </w:r>
      <w:r w:rsidR="006807A8">
        <w:rPr>
          <w:rFonts w:eastAsia="Calibri"/>
        </w:rPr>
        <w:t xml:space="preserve"> </w:t>
      </w:r>
      <w:r>
        <w:rPr>
          <w:rFonts w:eastAsia="Calibri"/>
        </w:rPr>
        <w:t>mengetahui</w:t>
      </w:r>
      <w:r>
        <w:t>: (</w:t>
      </w:r>
      <w:r w:rsidR="001C04CE">
        <w:rPr>
          <w:lang w:val="id-ID"/>
        </w:rPr>
        <w:t>1</w:t>
      </w:r>
      <w:r w:rsidRPr="001A3566">
        <w:t>)</w:t>
      </w:r>
      <w:r w:rsidR="006807A8">
        <w:t xml:space="preserve"> </w:t>
      </w:r>
      <w:r w:rsidR="00A84049">
        <w:t>ada atau</w:t>
      </w:r>
      <w:r w:rsidR="00DC5224">
        <w:t xml:space="preserve"> tidaknya </w:t>
      </w:r>
      <w:r w:rsidR="007B0DDB" w:rsidRPr="00C93E8C">
        <w:t xml:space="preserve">perbedaan hasil belajar </w:t>
      </w:r>
      <w:r w:rsidR="00A84049">
        <w:t>menggiring bola siswa</w:t>
      </w:r>
      <w:r w:rsidR="007B0DDB" w:rsidRPr="00C93E8C">
        <w:t xml:space="preserve"> yang diajar </w:t>
      </w:r>
      <w:r w:rsidR="00A84049">
        <w:t xml:space="preserve">dengan gaya mengajar inklusi </w:t>
      </w:r>
      <w:r w:rsidR="007B0DDB" w:rsidRPr="00C93E8C">
        <w:t xml:space="preserve">dan yang diajar melalui </w:t>
      </w:r>
      <w:r w:rsidR="00A84049">
        <w:t>metode latihan</w:t>
      </w:r>
      <w:r w:rsidR="007B0DDB">
        <w:t xml:space="preserve"> pada </w:t>
      </w:r>
      <w:r w:rsidR="00A84049">
        <w:t>siswa</w:t>
      </w:r>
      <w:r w:rsidR="007B0DDB">
        <w:t xml:space="preserve"> SMAN </w:t>
      </w:r>
      <w:r w:rsidR="00A84049">
        <w:t>2 Galesong Selatan</w:t>
      </w:r>
      <w:r>
        <w:t>. (</w:t>
      </w:r>
      <w:r w:rsidR="001C04CE">
        <w:rPr>
          <w:lang w:val="id-ID"/>
        </w:rPr>
        <w:t>2</w:t>
      </w:r>
      <w:r>
        <w:t>)</w:t>
      </w:r>
      <w:r w:rsidR="006807A8">
        <w:t xml:space="preserve"> </w:t>
      </w:r>
      <w:r w:rsidR="00DC5224">
        <w:t xml:space="preserve">Ada </w:t>
      </w:r>
      <w:r w:rsidR="00A84049">
        <w:t xml:space="preserve">atau </w:t>
      </w:r>
      <w:r w:rsidR="00DC5224">
        <w:t xml:space="preserve">tidaknya </w:t>
      </w:r>
      <w:r w:rsidR="00BA6E69" w:rsidRPr="00C93E8C">
        <w:t xml:space="preserve">pengaruh interaksi antara </w:t>
      </w:r>
      <w:r w:rsidR="00BA6E69">
        <w:t>gaya mengajar</w:t>
      </w:r>
      <w:r w:rsidR="00BA6E69" w:rsidRPr="00C93E8C">
        <w:t xml:space="preserve"> dengan motivasi </w:t>
      </w:r>
      <w:r w:rsidR="00BA6E69">
        <w:t xml:space="preserve">belajar </w:t>
      </w:r>
      <w:r w:rsidR="00BA6E69" w:rsidRPr="00C93E8C">
        <w:t xml:space="preserve">terhadap keterampilan hasil belajar </w:t>
      </w:r>
      <w:r w:rsidR="00BA6E69">
        <w:t>menggiring bola</w:t>
      </w:r>
      <w:r w:rsidR="00BA6E69" w:rsidRPr="00C93E8C">
        <w:t xml:space="preserve"> </w:t>
      </w:r>
      <w:r w:rsidR="00BA6E69">
        <w:t>pada siswa SMAN 2 Galesong Selatan</w:t>
      </w:r>
      <w:r w:rsidR="00BA6E69" w:rsidRPr="00452293">
        <w:t>.</w:t>
      </w:r>
      <w:r w:rsidR="00BA6E69">
        <w:rPr>
          <w:rFonts w:eastAsia="Calibri"/>
        </w:rPr>
        <w:t xml:space="preserve"> </w:t>
      </w:r>
      <w:r>
        <w:rPr>
          <w:rFonts w:eastAsia="Calibri"/>
        </w:rPr>
        <w:t>(</w:t>
      </w:r>
      <w:r w:rsidR="001C04CE">
        <w:rPr>
          <w:rFonts w:eastAsia="Calibri"/>
          <w:lang w:val="id-ID"/>
        </w:rPr>
        <w:t>3</w:t>
      </w:r>
      <w:r>
        <w:rPr>
          <w:rFonts w:eastAsia="Calibri"/>
        </w:rPr>
        <w:t xml:space="preserve">) </w:t>
      </w:r>
      <w:r w:rsidR="00DC5224">
        <w:t>Ada ata</w:t>
      </w:r>
      <w:r w:rsidR="004C6B03">
        <w:t>u</w:t>
      </w:r>
      <w:r w:rsidR="00DC5224">
        <w:t xml:space="preserve"> tidaknya </w:t>
      </w:r>
      <w:r w:rsidR="00DC5224" w:rsidRPr="00C93E8C">
        <w:t xml:space="preserve">perbedaan </w:t>
      </w:r>
      <w:r w:rsidR="007B0DDB" w:rsidRPr="00C93E8C">
        <w:t xml:space="preserve">hasil </w:t>
      </w:r>
      <w:r w:rsidR="004C6B03">
        <w:t>menggiring bola siswa</w:t>
      </w:r>
      <w:r w:rsidR="004C6B03" w:rsidRPr="00C93E8C">
        <w:t xml:space="preserve"> yang diajar </w:t>
      </w:r>
      <w:r w:rsidR="004C6B03">
        <w:t xml:space="preserve">dengan gaya mengajar inklusi </w:t>
      </w:r>
      <w:r w:rsidR="004C6B03" w:rsidRPr="00C93E8C">
        <w:t xml:space="preserve">dan yang diajar melalui </w:t>
      </w:r>
      <w:r w:rsidR="004C6B03">
        <w:t>metode latihan pada siswa SMAN 2 Galesong Selatan</w:t>
      </w:r>
      <w:r w:rsidR="007B0DDB" w:rsidRPr="00C93E8C">
        <w:t xml:space="preserve"> ditinjau d</w:t>
      </w:r>
      <w:r w:rsidR="007B0DDB">
        <w:t>ari motivasi berprestasi rendah</w:t>
      </w:r>
      <w:r w:rsidRPr="00452293">
        <w:t>.</w:t>
      </w:r>
      <w:r>
        <w:rPr>
          <w:rFonts w:eastAsia="Calibri"/>
        </w:rPr>
        <w:t xml:space="preserve"> (</w:t>
      </w:r>
      <w:r w:rsidR="001C04CE">
        <w:rPr>
          <w:rFonts w:eastAsia="Calibri"/>
          <w:lang w:val="id-ID"/>
        </w:rPr>
        <w:t>4</w:t>
      </w:r>
      <w:r>
        <w:t xml:space="preserve">) </w:t>
      </w:r>
      <w:r w:rsidR="00DC5224">
        <w:t>Ada ata</w:t>
      </w:r>
      <w:r w:rsidR="004C6B03">
        <w:t>u</w:t>
      </w:r>
      <w:r w:rsidR="00DC5224">
        <w:t xml:space="preserve"> tidaknya </w:t>
      </w:r>
      <w:r w:rsidR="00BA6E69" w:rsidRPr="00C93E8C">
        <w:t xml:space="preserve">perbedaan </w:t>
      </w:r>
      <w:r w:rsidR="00BA6E69">
        <w:t>hasil menggiring bola siswa</w:t>
      </w:r>
      <w:r w:rsidR="00BA6E69" w:rsidRPr="00C93E8C">
        <w:t xml:space="preserve"> yang diajar </w:t>
      </w:r>
      <w:r w:rsidR="00BA6E69">
        <w:t xml:space="preserve">dengan gaya mengajar inklusi </w:t>
      </w:r>
      <w:r w:rsidR="00BA6E69" w:rsidRPr="00C93E8C">
        <w:t xml:space="preserve">dan yang diajar melalui </w:t>
      </w:r>
      <w:r w:rsidR="00BA6E69">
        <w:t>metode latihan pada siswa SMAN 2 Galesong Selatan</w:t>
      </w:r>
      <w:r w:rsidR="00BA6E69" w:rsidRPr="00C93E8C">
        <w:t xml:space="preserve"> ditinjau d</w:t>
      </w:r>
      <w:r w:rsidR="00BA6E69">
        <w:t>ari motivasi berprestasi tinggi</w:t>
      </w:r>
      <w:r w:rsidR="00BA6E69" w:rsidRPr="00452293">
        <w:t>.</w:t>
      </w:r>
      <w:r w:rsidR="006807A8">
        <w:t xml:space="preserve"> </w:t>
      </w:r>
      <w:r w:rsidRPr="004412DA">
        <w:rPr>
          <w:rFonts w:eastAsia="Calibri"/>
        </w:rPr>
        <w:t xml:space="preserve">Jenis </w:t>
      </w:r>
      <w:r w:rsidR="006807A8">
        <w:rPr>
          <w:rFonts w:eastAsia="Calibri"/>
        </w:rPr>
        <w:t xml:space="preserve">penelitian </w:t>
      </w:r>
      <w:r w:rsidR="00847D10">
        <w:rPr>
          <w:i/>
        </w:rPr>
        <w:t>true</w:t>
      </w:r>
      <w:r w:rsidR="005B1793" w:rsidRPr="00175118">
        <w:rPr>
          <w:i/>
        </w:rPr>
        <w:t xml:space="preserve"> experimental</w:t>
      </w:r>
      <w:r>
        <w:t xml:space="preserve"> dengan </w:t>
      </w:r>
      <w:r w:rsidR="005B1793" w:rsidRPr="00175118">
        <w:rPr>
          <w:i/>
        </w:rPr>
        <w:t>factorial design</w:t>
      </w:r>
      <w:r w:rsidRPr="004412DA">
        <w:rPr>
          <w:i/>
        </w:rPr>
        <w:t>.</w:t>
      </w:r>
      <w:r w:rsidR="006807A8">
        <w:rPr>
          <w:i/>
        </w:rPr>
        <w:t xml:space="preserve"> </w:t>
      </w:r>
      <w:r w:rsidR="006807A8">
        <w:t xml:space="preserve">Penelitian </w:t>
      </w:r>
      <w:r w:rsidRPr="004412DA">
        <w:t xml:space="preserve">ini menggunakan </w:t>
      </w:r>
      <w:r w:rsidR="007136B9">
        <w:t>dua kelas</w:t>
      </w:r>
      <w:r w:rsidRPr="004412DA">
        <w:t xml:space="preserve"> </w:t>
      </w:r>
      <w:r>
        <w:t>yaitu kelas yang</w:t>
      </w:r>
      <w:r w:rsidR="006807A8">
        <w:t xml:space="preserve"> </w:t>
      </w:r>
      <w:r>
        <w:t>diajar dengan</w:t>
      </w:r>
      <w:r w:rsidRPr="004412DA">
        <w:t xml:space="preserve"> </w:t>
      </w:r>
      <w:r w:rsidR="007136B9">
        <w:t>gaya mengajar inklusi</w:t>
      </w:r>
      <w:r w:rsidR="006807A8">
        <w:t xml:space="preserve"> </w:t>
      </w:r>
      <w:r>
        <w:t>dan</w:t>
      </w:r>
      <w:r w:rsidRPr="004412DA">
        <w:t xml:space="preserve"> kelas </w:t>
      </w:r>
      <w:r w:rsidR="007136B9">
        <w:t>yang diajar dengan metode latihan</w:t>
      </w:r>
      <w:r w:rsidRPr="004412DA">
        <w:t xml:space="preserve">. Populasi dalam </w:t>
      </w:r>
      <w:r>
        <w:t>penulis</w:t>
      </w:r>
      <w:r w:rsidRPr="004412DA">
        <w:t xml:space="preserve">an ini adalah </w:t>
      </w:r>
      <w:r w:rsidR="007136B9">
        <w:t>siswa</w:t>
      </w:r>
      <w:r w:rsidR="006807A8">
        <w:t xml:space="preserve"> </w:t>
      </w:r>
      <w:r w:rsidR="007136B9">
        <w:t>SMAN 2 Galesong Selatan</w:t>
      </w:r>
      <w:r>
        <w:t>, sedangkan sampelnya</w:t>
      </w:r>
      <w:r w:rsidR="006807A8">
        <w:t xml:space="preserve"> </w:t>
      </w:r>
      <w:r>
        <w:t>yaitu k</w:t>
      </w:r>
      <w:r w:rsidRPr="004412DA">
        <w:t xml:space="preserve">elas </w:t>
      </w:r>
      <w:r>
        <w:t>X</w:t>
      </w:r>
      <w:r w:rsidR="00FB10B0">
        <w:t>.</w:t>
      </w:r>
      <w:r w:rsidR="0051017C">
        <w:t>1</w:t>
      </w:r>
      <w:r w:rsidR="00FB10B0">
        <w:t xml:space="preserve"> </w:t>
      </w:r>
      <w:r w:rsidR="002654AC">
        <w:t>sebagai kelompok</w:t>
      </w:r>
      <w:r w:rsidRPr="004412DA">
        <w:t xml:space="preserve"> </w:t>
      </w:r>
      <w:r w:rsidR="008A1D1E" w:rsidRPr="00C93E8C">
        <w:t xml:space="preserve">yang diajar </w:t>
      </w:r>
      <w:r w:rsidR="008A1D1E">
        <w:t>dengan gaya mengajar inklusi</w:t>
      </w:r>
      <w:r w:rsidRPr="004412DA">
        <w:t xml:space="preserve"> dan </w:t>
      </w:r>
      <w:r w:rsidR="008A1D1E">
        <w:t xml:space="preserve">dan X.2 </w:t>
      </w:r>
      <w:r w:rsidR="006807A8" w:rsidRPr="004412DA">
        <w:t xml:space="preserve"> </w:t>
      </w:r>
      <w:r w:rsidRPr="00385834">
        <w:t>sebagai</w:t>
      </w:r>
      <w:r w:rsidR="002654AC">
        <w:t xml:space="preserve"> kelompok</w:t>
      </w:r>
      <w:r w:rsidRPr="004412DA">
        <w:t xml:space="preserve"> </w:t>
      </w:r>
      <w:r w:rsidR="008A1D1E" w:rsidRPr="00C93E8C">
        <w:t xml:space="preserve">yang diajar melalui </w:t>
      </w:r>
      <w:r w:rsidR="008A1D1E">
        <w:t xml:space="preserve">metode latihan </w:t>
      </w:r>
      <w:r w:rsidRPr="004412DA">
        <w:t>denga</w:t>
      </w:r>
      <w:r>
        <w:t xml:space="preserve">n jumlah sampel </w:t>
      </w:r>
      <w:r w:rsidR="0051017C">
        <w:t>masing-masing</w:t>
      </w:r>
      <w:r w:rsidR="006807A8">
        <w:t xml:space="preserve"> </w:t>
      </w:r>
      <w:r w:rsidR="002654AC">
        <w:t xml:space="preserve">kelompok </w:t>
      </w:r>
      <w:r w:rsidR="0051017C">
        <w:t>terdiri</w:t>
      </w:r>
      <w:r w:rsidR="006807A8">
        <w:t xml:space="preserve"> </w:t>
      </w:r>
      <w:r w:rsidR="0051017C">
        <w:t xml:space="preserve">dari </w:t>
      </w:r>
      <w:r w:rsidR="00312543">
        <w:t>20</w:t>
      </w:r>
      <w:r w:rsidR="0051017C" w:rsidRPr="004412DA">
        <w:t xml:space="preserve"> orang</w:t>
      </w:r>
      <w:r w:rsidRPr="004412DA">
        <w:t>.</w:t>
      </w:r>
      <w:r w:rsidR="006807A8">
        <w:t xml:space="preserve"> </w:t>
      </w:r>
      <w:r w:rsidRPr="001A3566">
        <w:rPr>
          <w:rFonts w:eastAsia="Calibri"/>
        </w:rPr>
        <w:t xml:space="preserve">Hasil </w:t>
      </w:r>
      <w:r>
        <w:rPr>
          <w:rFonts w:eastAsia="Calibri"/>
        </w:rPr>
        <w:t>penulis</w:t>
      </w:r>
      <w:r w:rsidRPr="001A3566">
        <w:rPr>
          <w:rFonts w:eastAsia="Calibri"/>
        </w:rPr>
        <w:t>an menunjukkan</w:t>
      </w:r>
      <w:r w:rsidR="0051017C">
        <w:rPr>
          <w:rFonts w:eastAsia="Calibri"/>
          <w:lang w:val="id-ID"/>
        </w:rPr>
        <w:t xml:space="preserve">. </w:t>
      </w:r>
      <w:r w:rsidR="00C63B33">
        <w:t>(1</w:t>
      </w:r>
      <w:r w:rsidR="0051017C">
        <w:t xml:space="preserve">) </w:t>
      </w:r>
      <w:r>
        <w:t xml:space="preserve">Terdapat </w:t>
      </w:r>
      <w:r w:rsidR="00312543" w:rsidRPr="00C93E8C">
        <w:t xml:space="preserve">perbedaan hasil belajar </w:t>
      </w:r>
      <w:r w:rsidR="00312543">
        <w:t>menggiring bola siswa</w:t>
      </w:r>
      <w:r w:rsidR="00312543" w:rsidRPr="00C93E8C">
        <w:t xml:space="preserve"> yang diajar </w:t>
      </w:r>
      <w:r w:rsidR="00312543">
        <w:t xml:space="preserve">dengan gaya mengajar inklusi </w:t>
      </w:r>
      <w:r w:rsidR="00312543" w:rsidRPr="00C93E8C">
        <w:t xml:space="preserve">dan yang diajar melalui </w:t>
      </w:r>
      <w:r w:rsidR="00312543">
        <w:t xml:space="preserve">metode latihan pada siswa SMAN 2 Galesong Selatan. </w:t>
      </w:r>
      <w:r w:rsidR="00C63B33">
        <w:t xml:space="preserve"> (2</w:t>
      </w:r>
      <w:r>
        <w:t xml:space="preserve">) </w:t>
      </w:r>
      <w:r w:rsidR="00DC56FA">
        <w:t>T</w:t>
      </w:r>
      <w:r w:rsidR="00DC56FA" w:rsidRPr="004E6444">
        <w:t>erdapat</w:t>
      </w:r>
      <w:r w:rsidR="00DC56FA" w:rsidRPr="00C93E8C">
        <w:t xml:space="preserve"> pengaruh interaksi antara </w:t>
      </w:r>
      <w:r w:rsidR="00DC56FA">
        <w:t>gaya mengajar</w:t>
      </w:r>
      <w:r w:rsidR="00DC56FA" w:rsidRPr="00C93E8C">
        <w:t xml:space="preserve"> dengan motivasi </w:t>
      </w:r>
      <w:r w:rsidR="00DC56FA">
        <w:t xml:space="preserve">belajar </w:t>
      </w:r>
      <w:r w:rsidR="00DC56FA" w:rsidRPr="00C93E8C">
        <w:t xml:space="preserve">terhadap keterampilan hasil belajar </w:t>
      </w:r>
      <w:r w:rsidR="00DC56FA">
        <w:t>menggiring bola</w:t>
      </w:r>
      <w:r w:rsidR="00DC56FA" w:rsidRPr="00C93E8C">
        <w:t xml:space="preserve"> </w:t>
      </w:r>
      <w:r w:rsidR="00DC56FA">
        <w:t>pada siswa SMAN 2 Galesong Selatan</w:t>
      </w:r>
      <w:r w:rsidR="00DC56FA" w:rsidRPr="00452293">
        <w:t>.</w:t>
      </w:r>
      <w:r w:rsidR="00C63B33">
        <w:t xml:space="preserve"> (3</w:t>
      </w:r>
      <w:r>
        <w:t xml:space="preserve">) </w:t>
      </w:r>
      <w:r w:rsidR="00F44A56">
        <w:t>T</w:t>
      </w:r>
      <w:r w:rsidR="00F44A56" w:rsidRPr="004E6444">
        <w:t xml:space="preserve">erdapat </w:t>
      </w:r>
      <w:r w:rsidRPr="004E6444">
        <w:t xml:space="preserve">perbedaan </w:t>
      </w:r>
      <w:r w:rsidR="009E5418" w:rsidRPr="00C93E8C">
        <w:t xml:space="preserve">perbedaan hasil </w:t>
      </w:r>
      <w:r w:rsidR="009E5418">
        <w:t>menggiring bola siswa</w:t>
      </w:r>
      <w:r w:rsidR="009E5418" w:rsidRPr="00C93E8C">
        <w:t xml:space="preserve"> yang diajar </w:t>
      </w:r>
      <w:r w:rsidR="009E5418">
        <w:t xml:space="preserve">dengan gaya mengajar inklusi </w:t>
      </w:r>
      <w:r w:rsidR="009E5418" w:rsidRPr="00C93E8C">
        <w:t xml:space="preserve">dan yang diajar melalui </w:t>
      </w:r>
      <w:r w:rsidR="009E5418">
        <w:t>metode latihan pada siswa SMAN 2 Galesong Selatan</w:t>
      </w:r>
      <w:r w:rsidR="009E5418" w:rsidRPr="00C93E8C">
        <w:t xml:space="preserve"> ditinjau d</w:t>
      </w:r>
      <w:r w:rsidR="009E5418">
        <w:t>ari motivasi berprestasi rendah</w:t>
      </w:r>
      <w:r w:rsidRPr="004E6444">
        <w:t>.</w:t>
      </w:r>
      <w:r w:rsidR="00C63B33">
        <w:t>(4</w:t>
      </w:r>
      <w:r w:rsidR="009E5418">
        <w:t>)</w:t>
      </w:r>
      <w:r w:rsidR="009E5418" w:rsidRPr="009E5418">
        <w:t xml:space="preserve"> </w:t>
      </w:r>
      <w:r w:rsidR="006F2FC2" w:rsidRPr="004E6444">
        <w:t xml:space="preserve">Terdapat </w:t>
      </w:r>
      <w:r w:rsidR="006F2FC2" w:rsidRPr="00C93E8C">
        <w:t xml:space="preserve">perbedaan </w:t>
      </w:r>
      <w:r w:rsidR="006F2FC2">
        <w:t>hasil menggiring bola siswa</w:t>
      </w:r>
      <w:r w:rsidR="006F2FC2" w:rsidRPr="00C93E8C">
        <w:t xml:space="preserve"> yang diajar </w:t>
      </w:r>
      <w:r w:rsidR="006F2FC2">
        <w:t xml:space="preserve">dengan gaya mengajar inklusi </w:t>
      </w:r>
      <w:r w:rsidR="006F2FC2" w:rsidRPr="00C93E8C">
        <w:t xml:space="preserve">dan yang diajar melalui </w:t>
      </w:r>
      <w:r w:rsidR="006F2FC2">
        <w:t>metode latihan pada siswa SMAN 2 Galesong Selatan</w:t>
      </w:r>
      <w:r w:rsidR="006F2FC2" w:rsidRPr="00C93E8C">
        <w:t xml:space="preserve"> ditinjau d</w:t>
      </w:r>
      <w:r w:rsidR="006F2FC2">
        <w:t xml:space="preserve">ari motivasi </w:t>
      </w:r>
      <w:r w:rsidR="00E7010B">
        <w:t>belajar</w:t>
      </w:r>
      <w:r w:rsidR="006F2FC2">
        <w:t xml:space="preserve"> tinggi</w:t>
      </w:r>
      <w:r w:rsidR="006F2FC2" w:rsidRPr="00452293">
        <w:t>.</w:t>
      </w:r>
    </w:p>
    <w:p w:rsidR="00463E3D" w:rsidRDefault="00463E3D" w:rsidP="00463E3D">
      <w:pPr>
        <w:pStyle w:val="ListParagraph"/>
        <w:ind w:left="0"/>
        <w:jc w:val="both"/>
      </w:pPr>
    </w:p>
    <w:p w:rsidR="00463E3D" w:rsidRDefault="00463E3D" w:rsidP="00463E3D">
      <w:pPr>
        <w:tabs>
          <w:tab w:val="center" w:pos="8789"/>
        </w:tabs>
        <w:ind w:left="1276" w:hanging="1276"/>
      </w:pPr>
      <w:r w:rsidRPr="00EE3609">
        <w:t xml:space="preserve">Kata kunci: </w:t>
      </w:r>
      <w:r w:rsidR="00951AEF">
        <w:t>Gaya mengajar inklusi</w:t>
      </w:r>
      <w:r>
        <w:t xml:space="preserve">, </w:t>
      </w:r>
      <w:r w:rsidR="00951AEF">
        <w:t>Metode latihan</w:t>
      </w:r>
      <w:r>
        <w:t>, motivasi</w:t>
      </w:r>
      <w:r w:rsidR="00F44A56">
        <w:t xml:space="preserve"> </w:t>
      </w:r>
      <w:r w:rsidR="00951AEF">
        <w:rPr>
          <w:lang w:val="id-ID"/>
        </w:rPr>
        <w:t>be</w:t>
      </w:r>
      <w:r w:rsidR="00951AEF">
        <w:t>lajar</w:t>
      </w:r>
      <w:r>
        <w:t>, dan</w:t>
      </w:r>
      <w:r w:rsidR="00F44A56">
        <w:t xml:space="preserve"> </w:t>
      </w:r>
      <w:r>
        <w:t>hasil</w:t>
      </w:r>
      <w:r w:rsidR="00F44A56">
        <w:t xml:space="preserve"> </w:t>
      </w:r>
      <w:r>
        <w:t>belajar</w:t>
      </w:r>
      <w:r w:rsidR="00F44A56">
        <w:t xml:space="preserve"> </w:t>
      </w:r>
      <w:r w:rsidR="00951AEF">
        <w:t>menggiring bola</w:t>
      </w:r>
      <w:r w:rsidRPr="00EE3609">
        <w:t>.</w:t>
      </w:r>
    </w:p>
    <w:p w:rsidR="00221A48" w:rsidRDefault="00221A48"/>
    <w:p w:rsidR="0016361B" w:rsidRDefault="0016361B"/>
    <w:p w:rsidR="00951AEF" w:rsidRDefault="00951AEF" w:rsidP="0016361B">
      <w:pPr>
        <w:spacing w:line="720" w:lineRule="auto"/>
        <w:jc w:val="center"/>
        <w:rPr>
          <w:b/>
        </w:rPr>
      </w:pPr>
    </w:p>
    <w:p w:rsidR="00433EAB" w:rsidRDefault="00433EAB" w:rsidP="0016361B">
      <w:pPr>
        <w:spacing w:line="720" w:lineRule="auto"/>
        <w:jc w:val="center"/>
        <w:rPr>
          <w:b/>
        </w:rPr>
      </w:pPr>
    </w:p>
    <w:p w:rsidR="0016361B" w:rsidRDefault="0016361B" w:rsidP="0016361B">
      <w:pPr>
        <w:spacing w:line="720" w:lineRule="auto"/>
        <w:jc w:val="center"/>
        <w:rPr>
          <w:b/>
        </w:rPr>
      </w:pPr>
      <w:r>
        <w:rPr>
          <w:b/>
        </w:rPr>
        <w:t>ABSTRACT</w:t>
      </w:r>
    </w:p>
    <w:p w:rsidR="0016361B" w:rsidRDefault="00433EAB" w:rsidP="00C27457">
      <w:pPr>
        <w:jc w:val="both"/>
      </w:pPr>
      <w:r>
        <w:rPr>
          <w:b/>
        </w:rPr>
        <w:t>Andi Mulawarman AM. 2016</w:t>
      </w:r>
      <w:r>
        <w:rPr>
          <w:lang w:val="id-ID"/>
        </w:rPr>
        <w:t xml:space="preserve">. </w:t>
      </w:r>
      <w:r w:rsidR="0061701F" w:rsidRPr="0061701F">
        <w:rPr>
          <w:i/>
        </w:rPr>
        <w:t xml:space="preserve">The Influence of Teching Style and Learning Motivation on Ball Dribbling Learning Result in Football of the Students at SMAN 2 Galesong Selatan in Takalar District </w:t>
      </w:r>
      <w:r w:rsidR="00C27457">
        <w:t>(Spervised byAndi Ihsan and Suwardi).</w:t>
      </w:r>
    </w:p>
    <w:p w:rsidR="009A1985" w:rsidRDefault="009A1985" w:rsidP="00C27457">
      <w:pPr>
        <w:jc w:val="both"/>
      </w:pPr>
    </w:p>
    <w:p w:rsidR="00C27457" w:rsidRDefault="00C27457" w:rsidP="00C27457">
      <w:pPr>
        <w:jc w:val="both"/>
      </w:pPr>
      <w:r>
        <w:t>The objectives of the research are to discover: (1) whether there is a difference of ball dribbling learning result of the student who are taught by inclusion learning style and the ones taught by training method at SMAN 2 Galesong Selatan, (2)</w:t>
      </w:r>
      <w:r w:rsidR="0001162A">
        <w:t xml:space="preserve"> whether there is an interaction influence between</w:t>
      </w:r>
      <w:r w:rsidR="00A150FB">
        <w:t xml:space="preserve"> </w:t>
      </w:r>
      <w:r w:rsidR="0001162A">
        <w:t>teaching</w:t>
      </w:r>
      <w:r w:rsidR="00A150FB">
        <w:t xml:space="preserve"> style and learning motivation on ball dribbling learning result of the the student at SMAN 2 Galesong Selatan, (3) whether ther</w:t>
      </w:r>
      <w:r w:rsidR="009A1985">
        <w:t>e is a difference of ball dribb</w:t>
      </w:r>
      <w:r w:rsidR="00A150FB">
        <w:t>ling learning result of the students who are taught by inclusion learning style and the ones taugt by</w:t>
      </w:r>
      <w:r w:rsidR="00703EEA">
        <w:t xml:space="preserve"> training method at </w:t>
      </w:r>
      <w:r w:rsidR="00A256D6">
        <w:t xml:space="preserve">SMAN 2 Galesong Selatan besed on </w:t>
      </w:r>
      <w:r w:rsidR="00147001">
        <w:t>low achievement motivation, (4) whether there is a difference of ball dribbling learning result of the student who ar</w:t>
      </w:r>
      <w:r w:rsidR="00B0796A">
        <w:t>e taught by inclusion learning style and the</w:t>
      </w:r>
      <w:r w:rsidR="00926986">
        <w:t xml:space="preserve"> ones thaugt by training method at SMAN 2 Galesong Selatan based on high </w:t>
      </w:r>
      <w:r w:rsidR="00837980">
        <w:t>achievement motivation</w:t>
      </w:r>
      <w:r w:rsidR="009E7952">
        <w:t>. The research is true experimental with factorial design. The  research employed two classes,</w:t>
      </w:r>
      <w:r w:rsidR="005D7253">
        <w:t xml:space="preserve"> namely the class which</w:t>
      </w:r>
      <w:r w:rsidR="00445A32">
        <w:t xml:space="preserve"> was taught by inclusion learning style </w:t>
      </w:r>
      <w:r w:rsidR="00201BDC">
        <w:t xml:space="preserve">and the one taught by training method. The </w:t>
      </w:r>
      <w:r w:rsidR="00700460">
        <w:t xml:space="preserve">populations </w:t>
      </w:r>
      <w:r w:rsidR="006F74D4">
        <w:t xml:space="preserve">of the research were the </w:t>
      </w:r>
      <w:r w:rsidR="001B44A0">
        <w:t>students at SMAN 2 Galesong Selatan. The samples were class X.1 as a grup which was taught by inclusion teaching style and class X.2 as the one taught by training method with the total of 20 student each.</w:t>
      </w:r>
      <w:r w:rsidR="00CD71EC">
        <w:t xml:space="preserve"> The results of the resear</w:t>
      </w:r>
      <w:r w:rsidR="00C727C8">
        <w:t xml:space="preserve">ch reveal that (1) </w:t>
      </w:r>
      <w:r w:rsidR="009C1534">
        <w:t xml:space="preserve">there is a difference of ball dribbling learning result </w:t>
      </w:r>
      <w:r w:rsidR="009C1534">
        <w:lastRenderedPageBreak/>
        <w:t>of the student who are taught by inclusion learning style and the ones taught by training method</w:t>
      </w:r>
      <w:r w:rsidR="00D273E0">
        <w:t xml:space="preserve"> at SMAN 2 Galesong Selatan, (2) there is interaction influence between teaching style and learning motivation on ball dribbling learning result of the students at </w:t>
      </w:r>
      <w:r w:rsidR="001C7D5D">
        <w:t>SMAN 2 Galesong Selatan,</w:t>
      </w:r>
      <w:r w:rsidR="009A1985">
        <w:t>(3) there is a different of ball dribbling learning result of the student who are taught by inclusion learning style and the ones taught by training method at SMAN 2 Galesong Selatan</w:t>
      </w:r>
      <w:r w:rsidR="00055DFE">
        <w:t>,(4) there is a different of ball dribbling learning result of the student who are taught by inclusion learning style and the ones taught by training method at SMAN 2 Galesong Selatan</w:t>
      </w:r>
      <w:r w:rsidR="00D946A5">
        <w:t xml:space="preserve"> </w:t>
      </w:r>
      <w:r w:rsidR="00055DFE">
        <w:t>based on high achievement motivation</w:t>
      </w:r>
      <w:r w:rsidR="00596C81">
        <w:t>.</w:t>
      </w:r>
    </w:p>
    <w:p w:rsidR="00235E3F" w:rsidRDefault="00235E3F" w:rsidP="00C27457">
      <w:pPr>
        <w:jc w:val="both"/>
      </w:pPr>
    </w:p>
    <w:p w:rsidR="00235E3F" w:rsidRPr="00055DFE" w:rsidRDefault="00235E3F" w:rsidP="00C27457">
      <w:pPr>
        <w:jc w:val="both"/>
        <w:rPr>
          <w:b/>
          <w:sz w:val="28"/>
        </w:rPr>
      </w:pPr>
      <w:r>
        <w:t xml:space="preserve">Keyword: </w:t>
      </w:r>
      <w:r w:rsidRPr="00E1547E">
        <w:rPr>
          <w:i/>
        </w:rPr>
        <w:t>inclusion learning style, training method, learning motivation, ball dribbling learning result</w:t>
      </w:r>
    </w:p>
    <w:sectPr w:rsidR="00235E3F" w:rsidRPr="00055DFE" w:rsidSect="00971B65">
      <w:footerReference w:type="default" r:id="rId7"/>
      <w:pgSz w:w="12240" w:h="15840" w:code="1"/>
      <w:pgMar w:top="2268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10" w:rsidRDefault="00C70C10" w:rsidP="006F2CB5">
      <w:r>
        <w:separator/>
      </w:r>
    </w:p>
  </w:endnote>
  <w:endnote w:type="continuationSeparator" w:id="0">
    <w:p w:rsidR="00C70C10" w:rsidRDefault="00C70C10" w:rsidP="006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755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C81" w:rsidRDefault="00C70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B95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596C81" w:rsidRDefault="0059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10" w:rsidRDefault="00C70C10" w:rsidP="006F2CB5">
      <w:r>
        <w:separator/>
      </w:r>
    </w:p>
  </w:footnote>
  <w:footnote w:type="continuationSeparator" w:id="0">
    <w:p w:rsidR="00C70C10" w:rsidRDefault="00C70C10" w:rsidP="006F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3D"/>
    <w:rsid w:val="0001162A"/>
    <w:rsid w:val="000511CC"/>
    <w:rsid w:val="00055DFE"/>
    <w:rsid w:val="000C3DB9"/>
    <w:rsid w:val="000F6D61"/>
    <w:rsid w:val="00137116"/>
    <w:rsid w:val="001419B8"/>
    <w:rsid w:val="00147001"/>
    <w:rsid w:val="0016361B"/>
    <w:rsid w:val="00177B43"/>
    <w:rsid w:val="001B44A0"/>
    <w:rsid w:val="001C04CE"/>
    <w:rsid w:val="001C7D5D"/>
    <w:rsid w:val="001D6F79"/>
    <w:rsid w:val="00201BDC"/>
    <w:rsid w:val="00221A48"/>
    <w:rsid w:val="002226B4"/>
    <w:rsid w:val="00227CB0"/>
    <w:rsid w:val="00235E3F"/>
    <w:rsid w:val="0025383B"/>
    <w:rsid w:val="002654AC"/>
    <w:rsid w:val="002A0B38"/>
    <w:rsid w:val="002C5079"/>
    <w:rsid w:val="00312543"/>
    <w:rsid w:val="00322A25"/>
    <w:rsid w:val="00324F7D"/>
    <w:rsid w:val="00345529"/>
    <w:rsid w:val="003C4088"/>
    <w:rsid w:val="0040223A"/>
    <w:rsid w:val="00433EAB"/>
    <w:rsid w:val="00445A32"/>
    <w:rsid w:val="00463E3D"/>
    <w:rsid w:val="004C6B03"/>
    <w:rsid w:val="004D1BA9"/>
    <w:rsid w:val="004D36BE"/>
    <w:rsid w:val="005039D6"/>
    <w:rsid w:val="0051017C"/>
    <w:rsid w:val="00596C81"/>
    <w:rsid w:val="005B1793"/>
    <w:rsid w:val="005D7253"/>
    <w:rsid w:val="005F577C"/>
    <w:rsid w:val="0061701F"/>
    <w:rsid w:val="00650E3B"/>
    <w:rsid w:val="006678E0"/>
    <w:rsid w:val="00675FCC"/>
    <w:rsid w:val="006807A8"/>
    <w:rsid w:val="006E45EA"/>
    <w:rsid w:val="006E6B95"/>
    <w:rsid w:val="006F2CB5"/>
    <w:rsid w:val="006F2FC2"/>
    <w:rsid w:val="006F74D4"/>
    <w:rsid w:val="00700460"/>
    <w:rsid w:val="00703EEA"/>
    <w:rsid w:val="007136B9"/>
    <w:rsid w:val="007B0DDB"/>
    <w:rsid w:val="008254C0"/>
    <w:rsid w:val="00837980"/>
    <w:rsid w:val="00847D10"/>
    <w:rsid w:val="008A1D1E"/>
    <w:rsid w:val="008C5A2E"/>
    <w:rsid w:val="00900D75"/>
    <w:rsid w:val="0090323E"/>
    <w:rsid w:val="00921981"/>
    <w:rsid w:val="00926986"/>
    <w:rsid w:val="00942A4C"/>
    <w:rsid w:val="00951AEF"/>
    <w:rsid w:val="00971B65"/>
    <w:rsid w:val="0099788D"/>
    <w:rsid w:val="009A1985"/>
    <w:rsid w:val="009C1534"/>
    <w:rsid w:val="009E5418"/>
    <w:rsid w:val="009E7952"/>
    <w:rsid w:val="00A150FB"/>
    <w:rsid w:val="00A256D6"/>
    <w:rsid w:val="00A84049"/>
    <w:rsid w:val="00B0796A"/>
    <w:rsid w:val="00B162A2"/>
    <w:rsid w:val="00B16888"/>
    <w:rsid w:val="00BA6E69"/>
    <w:rsid w:val="00BB0E69"/>
    <w:rsid w:val="00C27457"/>
    <w:rsid w:val="00C33DD1"/>
    <w:rsid w:val="00C6113D"/>
    <w:rsid w:val="00C63B33"/>
    <w:rsid w:val="00C70C10"/>
    <w:rsid w:val="00C727C8"/>
    <w:rsid w:val="00CC6DD3"/>
    <w:rsid w:val="00CD71EC"/>
    <w:rsid w:val="00D273E0"/>
    <w:rsid w:val="00D47AD7"/>
    <w:rsid w:val="00D513C3"/>
    <w:rsid w:val="00D82685"/>
    <w:rsid w:val="00D946A5"/>
    <w:rsid w:val="00DB4AAC"/>
    <w:rsid w:val="00DC5224"/>
    <w:rsid w:val="00DC56FA"/>
    <w:rsid w:val="00DF7D5F"/>
    <w:rsid w:val="00E004CE"/>
    <w:rsid w:val="00E1547E"/>
    <w:rsid w:val="00E53BD7"/>
    <w:rsid w:val="00E7010B"/>
    <w:rsid w:val="00EE65A1"/>
    <w:rsid w:val="00EF1CBA"/>
    <w:rsid w:val="00F44A56"/>
    <w:rsid w:val="00FB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C85BA-1BC0-44B5-931F-CC3F61AB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63E3D"/>
    <w:pPr>
      <w:ind w:left="720"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63E3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2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2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B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29F6-FF4E-4D9D-BFB8-C0E4BF1C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-PC</dc:creator>
  <cp:lastModifiedBy>User</cp:lastModifiedBy>
  <cp:revision>2</cp:revision>
  <cp:lastPrinted>2016-07-14T13:53:00Z</cp:lastPrinted>
  <dcterms:created xsi:type="dcterms:W3CDTF">2017-06-13T03:12:00Z</dcterms:created>
  <dcterms:modified xsi:type="dcterms:W3CDTF">2017-06-13T03:12:00Z</dcterms:modified>
</cp:coreProperties>
</file>